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AUTOCAD 2000:A STEP-BY-STEP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AUTOCAD 2000:A STEP-BY-STE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30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APPLYING AUTOCAD 2000:A STEP-BY-STE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